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6150991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40C7" w:rsidRDefault="001C40C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4D3289" wp14:editId="5C989C8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color w:val="5B9BD5" w:themeColor="accent1"/>
              <w:sz w:val="56"/>
              <w:szCs w:val="24"/>
            </w:rPr>
            <w:alias w:val="Título"/>
            <w:tag w:val=""/>
            <w:id w:val="1735040861"/>
            <w:placeholder>
              <w:docPart w:val="ACC418AC29C0489DB59C8D160064FF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C40C7" w:rsidRPr="001C40C7" w:rsidRDefault="001C40C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60"/>
                  <w:szCs w:val="80"/>
                </w:rPr>
              </w:pPr>
              <w:r w:rsidRPr="001C40C7">
                <w:rPr>
                  <w:rFonts w:ascii="Segoe UI" w:eastAsia="Times New Roman" w:hAnsi="Segoe UI" w:cs="Segoe UI"/>
                  <w:b/>
                  <w:color w:val="5B9BD5" w:themeColor="accent1"/>
                  <w:sz w:val="56"/>
                  <w:szCs w:val="24"/>
                </w:rPr>
                <w:t>Lenguajes de Marcas y Sistemas de Gestión de la Inform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52A807FAD34E728152D026BD9D9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C40C7" w:rsidRDefault="001C40C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ctividad 1 UD6</w:t>
              </w:r>
            </w:p>
          </w:sdtContent>
        </w:sdt>
        <w:p w:rsidR="001C40C7" w:rsidRDefault="001C40C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730D5E" wp14:editId="57D47EA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40C7" w:rsidRDefault="001C40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9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40C7" w:rsidRDefault="001C40C7">
          <w:pPr>
            <w:pStyle w:val="TtuloTDC"/>
          </w:pPr>
          <w:r>
            <w:t>Contenido</w:t>
          </w:r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3480" w:history="1">
            <w:r w:rsidRPr="005F4686">
              <w:rPr>
                <w:rStyle w:val="Hipervnculo"/>
                <w:noProof/>
              </w:rPr>
              <w:t>Paso 1 Paso 2 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1" w:history="1">
            <w:r w:rsidR="001C40C7" w:rsidRPr="005F4686">
              <w:rPr>
                <w:rStyle w:val="Hipervnculo"/>
                <w:noProof/>
              </w:rPr>
              <w:t>Paso 4: Preparar el entorno de desarrollo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1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3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2" w:history="1">
            <w:r w:rsidR="001C40C7" w:rsidRPr="005F4686">
              <w:rPr>
                <w:rStyle w:val="Hipervnculo"/>
                <w:noProof/>
              </w:rPr>
              <w:t>Paso 5: Descargar e instalar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2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5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3" w:history="1">
            <w:r w:rsidR="001C40C7" w:rsidRPr="005F4686">
              <w:rPr>
                <w:rStyle w:val="Hipervnculo"/>
                <w:noProof/>
              </w:rPr>
              <w:t>Paso 6: Configurar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3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7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4" w:history="1">
            <w:r w:rsidR="001C40C7" w:rsidRPr="005F4686">
              <w:rPr>
                <w:rStyle w:val="Hipervnculo"/>
                <w:noProof/>
              </w:rPr>
              <w:t>Paso 7: Instalar una plantilla de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4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7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5" w:history="1">
            <w:r w:rsidR="001C40C7" w:rsidRPr="005F4686">
              <w:rPr>
                <w:rStyle w:val="Hipervnculo"/>
                <w:noProof/>
              </w:rPr>
              <w:t>Paso 8: Importar la plantilla a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5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8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6" w:history="1">
            <w:r w:rsidR="001C40C7" w:rsidRPr="005F4686">
              <w:rPr>
                <w:rStyle w:val="Hipervnculo"/>
                <w:noProof/>
              </w:rPr>
              <w:t>Paso 9: Descargar plugins para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6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9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0C14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7" w:history="1">
            <w:r w:rsidR="001C40C7" w:rsidRPr="005F4686">
              <w:rPr>
                <w:rStyle w:val="Hipervnculo"/>
                <w:noProof/>
              </w:rPr>
              <w:t>Paso 10: Importar plugins a WordPress</w:t>
            </w:r>
            <w:r w:rsidR="001C40C7">
              <w:rPr>
                <w:noProof/>
                <w:webHidden/>
              </w:rPr>
              <w:tab/>
            </w:r>
            <w:r w:rsidR="001C40C7">
              <w:rPr>
                <w:noProof/>
                <w:webHidden/>
              </w:rPr>
              <w:fldChar w:fldCharType="begin"/>
            </w:r>
            <w:r w:rsidR="001C40C7">
              <w:rPr>
                <w:noProof/>
                <w:webHidden/>
              </w:rPr>
              <w:instrText xml:space="preserve"> PAGEREF _Toc198723487 \h </w:instrText>
            </w:r>
            <w:r w:rsidR="001C40C7">
              <w:rPr>
                <w:noProof/>
                <w:webHidden/>
              </w:rPr>
            </w:r>
            <w:r w:rsidR="001C40C7">
              <w:rPr>
                <w:noProof/>
                <w:webHidden/>
              </w:rPr>
              <w:fldChar w:fldCharType="separate"/>
            </w:r>
            <w:r w:rsidR="00C479AC">
              <w:rPr>
                <w:noProof/>
                <w:webHidden/>
              </w:rPr>
              <w:t>9</w:t>
            </w:r>
            <w:r w:rsidR="001C40C7"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r>
            <w:rPr>
              <w:b/>
              <w:bCs/>
            </w:rPr>
            <w:fldChar w:fldCharType="end"/>
          </w:r>
        </w:p>
      </w:sdtContent>
    </w:sdt>
    <w:p w:rsidR="001C40C7" w:rsidRDefault="001C40C7">
      <w:r>
        <w:br w:type="page"/>
      </w:r>
    </w:p>
    <w:p w:rsidR="001C40C7" w:rsidRDefault="001C40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C40C7" w:rsidRDefault="001C40C7" w:rsidP="001C40C7">
      <w:pPr>
        <w:pStyle w:val="Ttulo1"/>
      </w:pPr>
      <w:bookmarkStart w:id="0" w:name="_Toc198723480"/>
      <w:r>
        <w:t>Paso 1 Paso 2 Paso 3:</w:t>
      </w:r>
      <w:bookmarkEnd w:id="0"/>
    </w:p>
    <w:p w:rsidR="001C40C7" w:rsidRDefault="001C40C7" w:rsidP="001C40C7">
      <w:r>
        <w:rPr>
          <w:noProof/>
          <w:lang w:eastAsia="es-ES"/>
        </w:rPr>
        <w:drawing>
          <wp:inline distT="0" distB="0" distL="0" distR="0" wp14:anchorId="3CC4FEE1" wp14:editId="6C72E18A">
            <wp:extent cx="305752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E43693E" wp14:editId="4B29179C">
            <wp:extent cx="5400040" cy="37579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34" w:rsidRPr="001C40C7" w:rsidRDefault="00EB3534" w:rsidP="001C40C7">
      <w:r>
        <w:t>Los tres primeros pasos están hechos bien y preparado para seguir.</w:t>
      </w:r>
    </w:p>
    <w:p w:rsidR="001C40C7" w:rsidRPr="001C40C7" w:rsidRDefault="001C40C7" w:rsidP="001C40C7"/>
    <w:p w:rsidR="001C40C7" w:rsidRDefault="001C40C7" w:rsidP="001C40C7">
      <w:pPr>
        <w:pStyle w:val="Ttulo1"/>
      </w:pPr>
      <w:bookmarkStart w:id="1" w:name="_Toc198723481"/>
      <w:r>
        <w:lastRenderedPageBreak/>
        <w:t>Paso 4: Preparar el entorno de desarrollo</w:t>
      </w:r>
      <w:bookmarkEnd w:id="1"/>
    </w:p>
    <w:p w:rsidR="001C40C7" w:rsidRDefault="001C40C7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779DA" wp14:editId="55DA7730">
                <wp:simplePos x="0" y="0"/>
                <wp:positionH relativeFrom="column">
                  <wp:posOffset>81384</wp:posOffset>
                </wp:positionH>
                <wp:positionV relativeFrom="paragraph">
                  <wp:posOffset>2177945</wp:posOffset>
                </wp:positionV>
                <wp:extent cx="4599296" cy="320723"/>
                <wp:effectExtent l="0" t="0" r="1143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96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E318" id="Rectángulo 7" o:spid="_x0000_s1026" style="position:absolute;margin-left:6.4pt;margin-top:171.5pt;width:362.1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B9706" wp14:editId="462D9CE4">
                <wp:simplePos x="0" y="0"/>
                <wp:positionH relativeFrom="column">
                  <wp:posOffset>393823</wp:posOffset>
                </wp:positionH>
                <wp:positionV relativeFrom="paragraph">
                  <wp:posOffset>169716</wp:posOffset>
                </wp:positionV>
                <wp:extent cx="1487606" cy="170597"/>
                <wp:effectExtent l="0" t="0" r="1778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7937" id="Rectángulo 5" o:spid="_x0000_s1026" style="position:absolute;margin-left:31pt;margin-top:13.35pt;width:117.1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EBAAB18" wp14:editId="6A429BBF">
            <wp:extent cx="4906370" cy="366419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99" cy="36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5D02B" wp14:editId="6EBFD52A">
                <wp:simplePos x="0" y="0"/>
                <wp:positionH relativeFrom="column">
                  <wp:posOffset>3718759</wp:posOffset>
                </wp:positionH>
                <wp:positionV relativeFrom="paragraph">
                  <wp:posOffset>91155</wp:posOffset>
                </wp:positionV>
                <wp:extent cx="443220" cy="450376"/>
                <wp:effectExtent l="38100" t="0" r="33655" b="6413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F5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92.8pt;margin-top:7.2pt;width:34.9pt;height:35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734</wp:posOffset>
                </wp:positionH>
                <wp:positionV relativeFrom="paragraph">
                  <wp:posOffset>1863583</wp:posOffset>
                </wp:positionV>
                <wp:extent cx="443220" cy="450376"/>
                <wp:effectExtent l="38100" t="0" r="33655" b="6413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9142" id="Conector recto de flecha 9" o:spid="_x0000_s1026" type="#_x0000_t32" style="position:absolute;margin-left:74pt;margin-top:146.75pt;width:34.9pt;height:35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F027" wp14:editId="1B4B0454">
                <wp:simplePos x="0" y="0"/>
                <wp:positionH relativeFrom="column">
                  <wp:posOffset>2918659</wp:posOffset>
                </wp:positionH>
                <wp:positionV relativeFrom="paragraph">
                  <wp:posOffset>614813</wp:posOffset>
                </wp:positionV>
                <wp:extent cx="1828800" cy="341194"/>
                <wp:effectExtent l="0" t="0" r="1905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7E97" id="Rectángulo 8" o:spid="_x0000_s1026" style="position:absolute;margin-left:229.8pt;margin-top:48.4pt;width:2in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66F8" wp14:editId="101017A1">
                <wp:simplePos x="0" y="0"/>
                <wp:positionH relativeFrom="column">
                  <wp:posOffset>52629</wp:posOffset>
                </wp:positionH>
                <wp:positionV relativeFrom="paragraph">
                  <wp:posOffset>2382198</wp:posOffset>
                </wp:positionV>
                <wp:extent cx="1330657" cy="266131"/>
                <wp:effectExtent l="0" t="0" r="22225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1FDD" id="Rectángulo 4" o:spid="_x0000_s1026" style="position:absolute;margin-left:4.15pt;margin-top:187.55pt;width:104.8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3B1DF5" wp14:editId="0F341DE9">
            <wp:extent cx="5400040" cy="40538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>
      <w:r>
        <w:br w:type="page"/>
      </w:r>
    </w:p>
    <w:p w:rsidR="001C40C7" w:rsidRDefault="001C40C7" w:rsidP="001C40C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B90C4" wp14:editId="712DBB3E">
                <wp:simplePos x="0" y="0"/>
                <wp:positionH relativeFrom="column">
                  <wp:posOffset>3805820</wp:posOffset>
                </wp:positionH>
                <wp:positionV relativeFrom="paragraph">
                  <wp:posOffset>3221506</wp:posOffset>
                </wp:positionV>
                <wp:extent cx="443220" cy="450376"/>
                <wp:effectExtent l="38100" t="0" r="33655" b="641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15033" id="Conector recto de flecha 13" o:spid="_x0000_s1026" type="#_x0000_t32" style="position:absolute;margin-left:299.65pt;margin-top:253.65pt;width:34.9pt;height:35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52619" wp14:editId="63434833">
                <wp:simplePos x="0" y="0"/>
                <wp:positionH relativeFrom="column">
                  <wp:posOffset>202755</wp:posOffset>
                </wp:positionH>
                <wp:positionV relativeFrom="paragraph">
                  <wp:posOffset>1515859</wp:posOffset>
                </wp:positionV>
                <wp:extent cx="1501253" cy="2013045"/>
                <wp:effectExtent l="0" t="0" r="2286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3" cy="201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B88C" id="Rectángulo 12" o:spid="_x0000_s1026" style="position:absolute;margin-left:15.95pt;margin-top:119.35pt;width:118.2pt;height:1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735B26F" wp14:editId="520B1800">
            <wp:extent cx="5010150" cy="428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EB3534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D418A" wp14:editId="5D17F145">
                <wp:simplePos x="0" y="0"/>
                <wp:positionH relativeFrom="column">
                  <wp:posOffset>2784390</wp:posOffset>
                </wp:positionH>
                <wp:positionV relativeFrom="paragraph">
                  <wp:posOffset>2350562</wp:posOffset>
                </wp:positionV>
                <wp:extent cx="443220" cy="450376"/>
                <wp:effectExtent l="38100" t="0" r="33655" b="6413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B70E" id="Conector recto de flecha 17" o:spid="_x0000_s1026" type="#_x0000_t32" style="position:absolute;margin-left:219.25pt;margin-top:185.1pt;width:34.9pt;height:35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C941A" wp14:editId="7D4A5C3E">
                <wp:simplePos x="0" y="0"/>
                <wp:positionH relativeFrom="column">
                  <wp:posOffset>2381639</wp:posOffset>
                </wp:positionH>
                <wp:positionV relativeFrom="paragraph">
                  <wp:posOffset>2056964</wp:posOffset>
                </wp:positionV>
                <wp:extent cx="443220" cy="450376"/>
                <wp:effectExtent l="38100" t="0" r="33655" b="6413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06AA" id="Conector recto de flecha 16" o:spid="_x0000_s1026" type="#_x0000_t32" style="position:absolute;margin-left:187.55pt;margin-top:161.95pt;width:34.9pt;height:35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0FB89" wp14:editId="113E7197">
                <wp:simplePos x="0" y="0"/>
                <wp:positionH relativeFrom="column">
                  <wp:posOffset>202755</wp:posOffset>
                </wp:positionH>
                <wp:positionV relativeFrom="paragraph">
                  <wp:posOffset>792745</wp:posOffset>
                </wp:positionV>
                <wp:extent cx="4333164" cy="484496"/>
                <wp:effectExtent l="0" t="0" r="1079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164" cy="48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C4F2" id="Rectángulo 15" o:spid="_x0000_s1026" style="position:absolute;margin-left:15.95pt;margin-top:62.4pt;width:341.2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F8AA758" wp14:editId="7D5F53E1">
            <wp:extent cx="5400040" cy="35426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34" w:rsidRDefault="00EB3534" w:rsidP="001C40C7">
      <w:r>
        <w:t xml:space="preserve">Aquí descargo el XAMPP desde </w:t>
      </w:r>
      <w:proofErr w:type="spellStart"/>
      <w:r>
        <w:t>pagina</w:t>
      </w:r>
      <w:proofErr w:type="spellEnd"/>
      <w:r>
        <w:t xml:space="preserve"> web lo instalo con todos los </w:t>
      </w:r>
      <w:proofErr w:type="spellStart"/>
      <w:r>
        <w:t>modulos</w:t>
      </w:r>
      <w:proofErr w:type="spellEnd"/>
      <w:r>
        <w:t xml:space="preserve"> y ejecutados. </w:t>
      </w:r>
    </w:p>
    <w:p w:rsidR="001C40C7" w:rsidRPr="001C40C7" w:rsidRDefault="001C40C7" w:rsidP="001C40C7"/>
    <w:p w:rsidR="00EB3534" w:rsidRDefault="00EB35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98723482"/>
      <w:r>
        <w:br w:type="page"/>
      </w:r>
    </w:p>
    <w:p w:rsidR="001C40C7" w:rsidRDefault="001C40C7" w:rsidP="001C40C7">
      <w:pPr>
        <w:pStyle w:val="Ttulo1"/>
      </w:pPr>
      <w:r>
        <w:lastRenderedPageBreak/>
        <w:t xml:space="preserve">Paso 5: Descargar e instalar </w:t>
      </w:r>
      <w:proofErr w:type="spellStart"/>
      <w:r>
        <w:t>WordPress</w:t>
      </w:r>
      <w:bookmarkEnd w:id="2"/>
      <w:proofErr w:type="spellEnd"/>
    </w:p>
    <w:p w:rsidR="00EB3534" w:rsidRDefault="00EB3534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3877</wp:posOffset>
                </wp:positionH>
                <wp:positionV relativeFrom="paragraph">
                  <wp:posOffset>278898</wp:posOffset>
                </wp:positionV>
                <wp:extent cx="709684" cy="286603"/>
                <wp:effectExtent l="38100" t="0" r="14605" b="565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684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D8544" id="Conector recto de flecha 20" o:spid="_x0000_s1026" type="#_x0000_t32" style="position:absolute;margin-left:293.2pt;margin-top:21.95pt;width:55.9pt;height:22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B14A9" wp14:editId="20F47176">
                <wp:simplePos x="0" y="0"/>
                <wp:positionH relativeFrom="column">
                  <wp:posOffset>325585</wp:posOffset>
                </wp:positionH>
                <wp:positionV relativeFrom="paragraph">
                  <wp:posOffset>2537602</wp:posOffset>
                </wp:positionV>
                <wp:extent cx="1624084" cy="423081"/>
                <wp:effectExtent l="0" t="0" r="14605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423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C8C8" id="Rectángulo 19" o:spid="_x0000_s1026" style="position:absolute;margin-left:25.65pt;margin-top:199.8pt;width:127.9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CDB8C4C" wp14:editId="6A1FD5ED">
            <wp:extent cx="5400040" cy="4060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1C" w:rsidRDefault="00CA151C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3F197" wp14:editId="40C7EAC6">
                <wp:simplePos x="0" y="0"/>
                <wp:positionH relativeFrom="column">
                  <wp:posOffset>1280929</wp:posOffset>
                </wp:positionH>
                <wp:positionV relativeFrom="paragraph">
                  <wp:posOffset>620547</wp:posOffset>
                </wp:positionV>
                <wp:extent cx="1009934" cy="177421"/>
                <wp:effectExtent l="0" t="0" r="19050" b="133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5DEE" id="Rectángulo 22" o:spid="_x0000_s1026" style="position:absolute;margin-left:100.85pt;margin-top:48.85pt;width:79.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924B481" wp14:editId="52C5007D">
            <wp:extent cx="5400040" cy="40373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1C" w:rsidRDefault="00CA151C" w:rsidP="00EB3534"/>
    <w:p w:rsidR="00CA151C" w:rsidRDefault="00CA151C" w:rsidP="00EB353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04D10" wp14:editId="6E59581E">
                <wp:simplePos x="0" y="0"/>
                <wp:positionH relativeFrom="column">
                  <wp:posOffset>591716</wp:posOffset>
                </wp:positionH>
                <wp:positionV relativeFrom="paragraph">
                  <wp:posOffset>246617</wp:posOffset>
                </wp:positionV>
                <wp:extent cx="764274" cy="81887"/>
                <wp:effectExtent l="0" t="0" r="17145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81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6C89" id="Rectángulo 25" o:spid="_x0000_s1026" style="position:absolute;margin-left:46.6pt;margin-top:19.4pt;width:60.2pt;height: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8B8C" wp14:editId="628729D9">
                <wp:simplePos x="0" y="0"/>
                <wp:positionH relativeFrom="column">
                  <wp:posOffset>66277</wp:posOffset>
                </wp:positionH>
                <wp:positionV relativeFrom="paragraph">
                  <wp:posOffset>1727400</wp:posOffset>
                </wp:positionV>
                <wp:extent cx="689212" cy="122830"/>
                <wp:effectExtent l="0" t="0" r="158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CE0C" id="Rectángulo 24" o:spid="_x0000_s1026" style="position:absolute;margin-left:5.2pt;margin-top:136pt;width:54.25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78BC1DB" wp14:editId="5733FD60">
            <wp:extent cx="5400040" cy="4044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Default="00B671EC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BA20D" wp14:editId="6934884A">
                <wp:simplePos x="0" y="0"/>
                <wp:positionH relativeFrom="column">
                  <wp:posOffset>1055740</wp:posOffset>
                </wp:positionH>
                <wp:positionV relativeFrom="paragraph">
                  <wp:posOffset>2903789</wp:posOffset>
                </wp:positionV>
                <wp:extent cx="361665" cy="402609"/>
                <wp:effectExtent l="38100" t="0" r="19685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402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A1B9" id="Conector recto de flecha 29" o:spid="_x0000_s1026" type="#_x0000_t32" style="position:absolute;margin-left:83.15pt;margin-top:228.65pt;width:28.5pt;height:31.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D683C" wp14:editId="5D74881B">
                <wp:simplePos x="0" y="0"/>
                <wp:positionH relativeFrom="column">
                  <wp:posOffset>468886</wp:posOffset>
                </wp:positionH>
                <wp:positionV relativeFrom="paragraph">
                  <wp:posOffset>187884</wp:posOffset>
                </wp:positionV>
                <wp:extent cx="2599898" cy="177421"/>
                <wp:effectExtent l="0" t="0" r="10160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8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E3D4" id="Rectángulo 28" o:spid="_x0000_s1026" style="position:absolute;margin-left:36.9pt;margin-top:14.8pt;width:204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66A7E" wp14:editId="5780592F">
                <wp:simplePos x="0" y="0"/>
                <wp:positionH relativeFrom="column">
                  <wp:posOffset>687250</wp:posOffset>
                </wp:positionH>
                <wp:positionV relativeFrom="paragraph">
                  <wp:posOffset>583669</wp:posOffset>
                </wp:positionV>
                <wp:extent cx="3923731" cy="3098042"/>
                <wp:effectExtent l="0" t="0" r="19685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1" cy="309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6BCD" id="Rectángulo 27" o:spid="_x0000_s1026" style="position:absolute;margin-left:54.1pt;margin-top:45.95pt;width:308.95pt;height:2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1EA521D" wp14:editId="455D0DE8">
            <wp:extent cx="5400040" cy="40487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Default="00B671EC" w:rsidP="00EB353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0E2D0" wp14:editId="791A259E">
                <wp:simplePos x="0" y="0"/>
                <wp:positionH relativeFrom="column">
                  <wp:posOffset>1009877</wp:posOffset>
                </wp:positionH>
                <wp:positionV relativeFrom="paragraph">
                  <wp:posOffset>998864</wp:posOffset>
                </wp:positionV>
                <wp:extent cx="361665" cy="402609"/>
                <wp:effectExtent l="38100" t="0" r="19685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402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5203" id="Conector recto de flecha 31" o:spid="_x0000_s1026" type="#_x0000_t32" style="position:absolute;margin-left:79.5pt;margin-top:78.65pt;width:28.5pt;height:31.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151A1C" wp14:editId="7CE7F972">
            <wp:extent cx="5400040" cy="22523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Pr="00EB3534" w:rsidRDefault="00B671EC" w:rsidP="00EB3534"/>
    <w:p w:rsidR="001C40C7" w:rsidRDefault="001C40C7" w:rsidP="001C40C7">
      <w:pPr>
        <w:pStyle w:val="Ttulo1"/>
      </w:pPr>
      <w:bookmarkStart w:id="3" w:name="_Toc198723483"/>
      <w:r>
        <w:t xml:space="preserve">Paso 6: Configurar </w:t>
      </w:r>
      <w:proofErr w:type="spellStart"/>
      <w:r>
        <w:t>WordPress</w:t>
      </w:r>
      <w:bookmarkEnd w:id="3"/>
      <w:proofErr w:type="spellEnd"/>
    </w:p>
    <w:p w:rsidR="00B671EC" w:rsidRPr="00B671EC" w:rsidRDefault="00993362" w:rsidP="00B671EC">
      <w:r>
        <w:rPr>
          <w:noProof/>
          <w:lang w:eastAsia="es-ES"/>
        </w:rPr>
        <w:drawing>
          <wp:inline distT="0" distB="0" distL="0" distR="0" wp14:anchorId="65A786A7" wp14:editId="006A87F2">
            <wp:extent cx="5400040" cy="40449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 w:rsidP="001C40C7">
      <w:pPr>
        <w:pStyle w:val="Ttulo1"/>
      </w:pPr>
      <w:bookmarkStart w:id="4" w:name="_Toc198723484"/>
      <w:r>
        <w:t xml:space="preserve">Paso 7: Instalar una plantilla de </w:t>
      </w:r>
      <w:proofErr w:type="spellStart"/>
      <w:r>
        <w:t>WordPress</w:t>
      </w:r>
      <w:bookmarkEnd w:id="4"/>
      <w:proofErr w:type="spellEnd"/>
    </w:p>
    <w:p w:rsidR="00993362" w:rsidRDefault="00F52818" w:rsidP="00993362">
      <w:r>
        <w:rPr>
          <w:noProof/>
          <w:lang w:eastAsia="es-ES"/>
        </w:rPr>
        <w:drawing>
          <wp:inline distT="0" distB="0" distL="0" distR="0" wp14:anchorId="6A9CCEBB" wp14:editId="3960A1CA">
            <wp:extent cx="4876800" cy="219075"/>
            <wp:effectExtent l="0" t="0" r="0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818" w:rsidRDefault="00F52818" w:rsidP="00993362">
      <w:r>
        <w:t>ZIP tema descargada.</w:t>
      </w:r>
    </w:p>
    <w:p w:rsidR="00F52818" w:rsidRDefault="00F52818" w:rsidP="00993362">
      <w:r>
        <w:br w:type="page"/>
      </w:r>
    </w:p>
    <w:p w:rsidR="007455B8" w:rsidRPr="00993362" w:rsidRDefault="007455B8" w:rsidP="00993362"/>
    <w:p w:rsidR="001C40C7" w:rsidRDefault="001C40C7" w:rsidP="001C40C7">
      <w:pPr>
        <w:pStyle w:val="Ttulo1"/>
      </w:pPr>
      <w:bookmarkStart w:id="5" w:name="_Toc198723485"/>
      <w:r>
        <w:t xml:space="preserve">Paso 8: Importar la plantilla a </w:t>
      </w:r>
      <w:proofErr w:type="spellStart"/>
      <w:r>
        <w:t>WordPress</w:t>
      </w:r>
      <w:bookmarkEnd w:id="5"/>
      <w:proofErr w:type="spellEnd"/>
    </w:p>
    <w:p w:rsidR="00F52818" w:rsidRDefault="0060793F" w:rsidP="00F528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71355</wp:posOffset>
                </wp:positionH>
                <wp:positionV relativeFrom="paragraph">
                  <wp:posOffset>1604158</wp:posOffset>
                </wp:positionV>
                <wp:extent cx="532932" cy="370248"/>
                <wp:effectExtent l="38100" t="0" r="19685" b="48895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932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6F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4" o:spid="_x0000_s1026" type="#_x0000_t32" style="position:absolute;margin-left:108pt;margin-top:126.3pt;width:41.95pt;height:29.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B83A6D" wp14:editId="04A63022">
                <wp:simplePos x="0" y="0"/>
                <wp:positionH relativeFrom="column">
                  <wp:posOffset>2224047</wp:posOffset>
                </wp:positionH>
                <wp:positionV relativeFrom="paragraph">
                  <wp:posOffset>846833</wp:posOffset>
                </wp:positionV>
                <wp:extent cx="1469771" cy="297320"/>
                <wp:effectExtent l="0" t="0" r="16510" b="2667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71" cy="29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DB6D" id="Rectángulo 133" o:spid="_x0000_s1026" style="position:absolute;margin-left:175.1pt;margin-top:66.7pt;width:115.7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2815</wp:posOffset>
                </wp:positionH>
                <wp:positionV relativeFrom="paragraph">
                  <wp:posOffset>2013675</wp:posOffset>
                </wp:positionV>
                <wp:extent cx="2013924" cy="78537"/>
                <wp:effectExtent l="0" t="0" r="24765" b="17145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924" cy="78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12D80" id="Rectángulo 132" o:spid="_x0000_s1026" style="position:absolute;margin-left:83.7pt;margin-top:158.55pt;width:158.6pt;height:6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" filled="f" strokecolor="red" strokeweight="1pt"/>
            </w:pict>
          </mc:Fallback>
        </mc:AlternateContent>
      </w:r>
      <w:r w:rsidR="00F52818">
        <w:rPr>
          <w:noProof/>
          <w:lang w:eastAsia="es-ES"/>
        </w:rPr>
        <w:drawing>
          <wp:inline distT="0" distB="0" distL="0" distR="0" wp14:anchorId="5FABE988" wp14:editId="5841C232">
            <wp:extent cx="5400040" cy="3725545"/>
            <wp:effectExtent l="0" t="0" r="0" b="825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Pr="00F52818" w:rsidRDefault="004803E1" w:rsidP="00F528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499A3F" wp14:editId="2EAF5681">
                <wp:simplePos x="0" y="0"/>
                <wp:positionH relativeFrom="column">
                  <wp:posOffset>1691263</wp:posOffset>
                </wp:positionH>
                <wp:positionV relativeFrom="paragraph">
                  <wp:posOffset>262391</wp:posOffset>
                </wp:positionV>
                <wp:extent cx="532932" cy="370248"/>
                <wp:effectExtent l="38100" t="0" r="19685" b="48895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932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9BB63" id="Conector recto de flecha 137" o:spid="_x0000_s1026" type="#_x0000_t32" style="position:absolute;margin-left:133.15pt;margin-top:20.65pt;width:41.95pt;height:29.1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67619B" wp14:editId="571851E5">
                <wp:simplePos x="0" y="0"/>
                <wp:positionH relativeFrom="column">
                  <wp:posOffset>569150</wp:posOffset>
                </wp:positionH>
                <wp:positionV relativeFrom="paragraph">
                  <wp:posOffset>750430</wp:posOffset>
                </wp:positionV>
                <wp:extent cx="1537089" cy="1161232"/>
                <wp:effectExtent l="0" t="0" r="25400" b="2032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89" cy="11612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C3EC" id="Rectángulo 136" o:spid="_x0000_s1026" style="position:absolute;margin-left:44.8pt;margin-top:59.1pt;width:121.05pt;height:91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2983A10" wp14:editId="50097935">
            <wp:extent cx="5400040" cy="3599815"/>
            <wp:effectExtent l="0" t="0" r="0" b="63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Default="004803E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98723486"/>
      <w:r>
        <w:br w:type="page"/>
      </w:r>
    </w:p>
    <w:p w:rsidR="001C40C7" w:rsidRDefault="001C40C7" w:rsidP="001C40C7">
      <w:pPr>
        <w:pStyle w:val="Ttulo1"/>
      </w:pPr>
      <w:r>
        <w:lastRenderedPageBreak/>
        <w:t xml:space="preserve">Paso 9: Descargar </w:t>
      </w:r>
      <w:proofErr w:type="spellStart"/>
      <w:r>
        <w:t>plugins</w:t>
      </w:r>
      <w:proofErr w:type="spellEnd"/>
      <w:r>
        <w:t xml:space="preserve"> para </w:t>
      </w:r>
      <w:proofErr w:type="spellStart"/>
      <w:r>
        <w:t>WordPress</w:t>
      </w:r>
      <w:bookmarkEnd w:id="6"/>
      <w:proofErr w:type="spellEnd"/>
    </w:p>
    <w:p w:rsidR="004803E1" w:rsidRPr="004803E1" w:rsidRDefault="004803E1" w:rsidP="00480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0420AB" wp14:editId="4465E177">
                <wp:simplePos x="0" y="0"/>
                <wp:positionH relativeFrom="column">
                  <wp:posOffset>260592</wp:posOffset>
                </wp:positionH>
                <wp:positionV relativeFrom="paragraph">
                  <wp:posOffset>1205475</wp:posOffset>
                </wp:positionV>
                <wp:extent cx="532932" cy="370248"/>
                <wp:effectExtent l="38100" t="0" r="19685" b="48895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932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38F2F" id="Conector recto de flecha 140" o:spid="_x0000_s1026" type="#_x0000_t32" style="position:absolute;margin-left:20.5pt;margin-top:94.9pt;width:41.95pt;height:29.1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55E8D2" wp14:editId="01D1A0CD">
                <wp:simplePos x="0" y="0"/>
                <wp:positionH relativeFrom="column">
                  <wp:posOffset>557930</wp:posOffset>
                </wp:positionH>
                <wp:positionV relativeFrom="paragraph">
                  <wp:posOffset>593717</wp:posOffset>
                </wp:positionV>
                <wp:extent cx="4729075" cy="2928324"/>
                <wp:effectExtent l="0" t="0" r="14605" b="2476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9075" cy="2928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8627" id="Rectángulo 139" o:spid="_x0000_s1026" style="position:absolute;margin-left:43.95pt;margin-top:46.75pt;width:372.35pt;height:2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56B9212" wp14:editId="0302EE31">
            <wp:extent cx="5400040" cy="372237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Pr="004803E1" w:rsidRDefault="004803E1" w:rsidP="004803E1"/>
    <w:p w:rsidR="00374B95" w:rsidRDefault="001C40C7" w:rsidP="001C40C7">
      <w:pPr>
        <w:pStyle w:val="Ttulo1"/>
      </w:pPr>
      <w:bookmarkStart w:id="7" w:name="_Toc198723487"/>
      <w:r>
        <w:t xml:space="preserve">Paso 10: Importar </w:t>
      </w:r>
      <w:proofErr w:type="spellStart"/>
      <w:r>
        <w:t>plugins</w:t>
      </w:r>
      <w:proofErr w:type="spellEnd"/>
      <w:r>
        <w:t xml:space="preserve"> a </w:t>
      </w:r>
      <w:proofErr w:type="spellStart"/>
      <w:r>
        <w:t>WordPress</w:t>
      </w:r>
      <w:bookmarkEnd w:id="7"/>
      <w:proofErr w:type="spellEnd"/>
    </w:p>
    <w:p w:rsidR="004803E1" w:rsidRDefault="004803E1" w:rsidP="004803E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187482</wp:posOffset>
                </wp:positionH>
                <wp:positionV relativeFrom="paragraph">
                  <wp:posOffset>1779173</wp:posOffset>
                </wp:positionV>
                <wp:extent cx="157075" cy="347808"/>
                <wp:effectExtent l="0" t="0" r="52705" b="52705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347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CE31" id="Conector recto de flecha 148" o:spid="_x0000_s1026" type="#_x0000_t32" style="position:absolute;margin-left:329.7pt;margin-top:140.1pt;width:12.35pt;height:27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81598</wp:posOffset>
                </wp:positionH>
                <wp:positionV relativeFrom="paragraph">
                  <wp:posOffset>146716</wp:posOffset>
                </wp:positionV>
                <wp:extent cx="706836" cy="5610"/>
                <wp:effectExtent l="19050" t="57150" r="0" b="9017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836" cy="5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AD45C" id="Conector recto de flecha 147" o:spid="_x0000_s1026" type="#_x0000_t32" style="position:absolute;margin-left:100.9pt;margin-top:11.55pt;width:55.65pt;height:.4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133A97" wp14:editId="56BB6F65">
                <wp:simplePos x="0" y="0"/>
                <wp:positionH relativeFrom="column">
                  <wp:posOffset>4243580</wp:posOffset>
                </wp:positionH>
                <wp:positionV relativeFrom="paragraph">
                  <wp:posOffset>2177470</wp:posOffset>
                </wp:positionV>
                <wp:extent cx="481922" cy="207563"/>
                <wp:effectExtent l="0" t="0" r="13970" b="2159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22" cy="20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DE7DC" id="Rectángulo 146" o:spid="_x0000_s1026" style="position:absolute;margin-left:334.15pt;margin-top:171.45pt;width:37.95pt;height:16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480409" wp14:editId="2CCFD112">
                <wp:simplePos x="0" y="0"/>
                <wp:positionH relativeFrom="column">
                  <wp:posOffset>3806015</wp:posOffset>
                </wp:positionH>
                <wp:positionV relativeFrom="paragraph">
                  <wp:posOffset>331839</wp:posOffset>
                </wp:positionV>
                <wp:extent cx="1200500" cy="207563"/>
                <wp:effectExtent l="0" t="0" r="19050" b="2159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00" cy="20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1BD1" id="Rectángulo 145" o:spid="_x0000_s1026" style="position:absolute;margin-left:299.7pt;margin-top:26.15pt;width:94.55pt;height:1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B431A" wp14:editId="198A2486">
                <wp:simplePos x="0" y="0"/>
                <wp:positionH relativeFrom="column">
                  <wp:posOffset>260612</wp:posOffset>
                </wp:positionH>
                <wp:positionV relativeFrom="paragraph">
                  <wp:posOffset>96229</wp:posOffset>
                </wp:positionV>
                <wp:extent cx="964888" cy="123416"/>
                <wp:effectExtent l="0" t="0" r="26035" b="1016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888" cy="1234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06E60" id="Rectángulo 142" o:spid="_x0000_s1026" style="position:absolute;margin-left:20.5pt;margin-top:7.6pt;width:76pt;height: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10074C3" wp14:editId="4D0590F7">
            <wp:extent cx="5400040" cy="372173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Default="004803E1">
      <w:r>
        <w:br w:type="page"/>
      </w:r>
    </w:p>
    <w:p w:rsidR="004803E1" w:rsidRDefault="004803E1" w:rsidP="004803E1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7ED958" wp14:editId="7364E194">
                <wp:simplePos x="0" y="0"/>
                <wp:positionH relativeFrom="column">
                  <wp:posOffset>3091752</wp:posOffset>
                </wp:positionH>
                <wp:positionV relativeFrom="paragraph">
                  <wp:posOffset>895746</wp:posOffset>
                </wp:positionV>
                <wp:extent cx="226337" cy="325925"/>
                <wp:effectExtent l="0" t="0" r="59690" b="55245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7" cy="32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75EC" id="Conector recto de flecha 152" o:spid="_x0000_s1026" type="#_x0000_t32" style="position:absolute;margin-left:243.45pt;margin-top:70.55pt;width:17.8pt;height:25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50716</wp:posOffset>
                </wp:positionH>
                <wp:positionV relativeFrom="paragraph">
                  <wp:posOffset>897318</wp:posOffset>
                </wp:positionV>
                <wp:extent cx="226337" cy="325925"/>
                <wp:effectExtent l="0" t="0" r="59690" b="55245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7" cy="325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213C9" id="Conector recto de flecha 151" o:spid="_x0000_s1026" type="#_x0000_t32" style="position:absolute;margin-left:192.95pt;margin-top:70.65pt;width:17.8pt;height:25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622EC9" wp14:editId="59A9B022">
                <wp:simplePos x="0" y="0"/>
                <wp:positionH relativeFrom="column">
                  <wp:posOffset>2156479</wp:posOffset>
                </wp:positionH>
                <wp:positionV relativeFrom="paragraph">
                  <wp:posOffset>1096493</wp:posOffset>
                </wp:positionV>
                <wp:extent cx="1498348" cy="375719"/>
                <wp:effectExtent l="0" t="0" r="26035" b="24765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48" cy="3757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8CB10" id="Rectángulo 150" o:spid="_x0000_s1026" style="position:absolute;margin-left:169.8pt;margin-top:86.35pt;width:118pt;height:2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A4DEC31" wp14:editId="59360DEF">
            <wp:extent cx="5400040" cy="3701415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Default="004803E1" w:rsidP="004803E1">
      <w:r>
        <w:rPr>
          <w:noProof/>
          <w:lang w:eastAsia="es-ES"/>
        </w:rPr>
        <w:drawing>
          <wp:inline distT="0" distB="0" distL="0" distR="0" wp14:anchorId="7839179F" wp14:editId="1C940A22">
            <wp:extent cx="5400040" cy="224155"/>
            <wp:effectExtent l="0" t="0" r="0" b="444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E1" w:rsidRPr="004803E1" w:rsidRDefault="004803E1" w:rsidP="004803E1">
      <w:r>
        <w:t xml:space="preserve">Ya tenemos el </w:t>
      </w:r>
      <w:proofErr w:type="spellStart"/>
      <w:r>
        <w:t>plugin</w:t>
      </w:r>
      <w:proofErr w:type="spellEnd"/>
      <w:r>
        <w:t xml:space="preserve"> instalado y se tiene que activar también para que funcione bien.</w:t>
      </w:r>
      <w:bookmarkStart w:id="8" w:name="_GoBack"/>
      <w:bookmarkEnd w:id="8"/>
    </w:p>
    <w:sectPr w:rsidR="004803E1" w:rsidRPr="004803E1" w:rsidSect="001C40C7">
      <w:footerReference w:type="default" r:id="rId28"/>
      <w:footerReference w:type="firs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4E2" w:rsidRDefault="000C14E2" w:rsidP="001C40C7">
      <w:pPr>
        <w:spacing w:after="0" w:line="240" w:lineRule="auto"/>
      </w:pPr>
      <w:r>
        <w:separator/>
      </w:r>
    </w:p>
  </w:endnote>
  <w:endnote w:type="continuationSeparator" w:id="0">
    <w:p w:rsidR="000C14E2" w:rsidRDefault="000C14E2" w:rsidP="001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18510"/>
      <w:docPartObj>
        <w:docPartGallery w:val="Page Numbers (Bottom of Page)"/>
        <w:docPartUnique/>
      </w:docPartObj>
    </w:sdtPr>
    <w:sdtEndPr/>
    <w:sdtContent>
      <w:p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9</w:t>
        </w:r>
        <w:r>
          <w:fldChar w:fldCharType="end"/>
        </w:r>
      </w:p>
    </w:sdtContent>
  </w:sdt>
  <w:p w:rsidR="001C40C7" w:rsidRDefault="001C4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529279"/>
      <w:docPartObj>
        <w:docPartGallery w:val="Page Numbers (Bottom of Page)"/>
        <w:docPartUnique/>
      </w:docPartObj>
    </w:sdtPr>
    <w:sdtEndPr/>
    <w:sdtContent>
      <w:p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0</w:t>
        </w:r>
        <w:r>
          <w:fldChar w:fldCharType="end"/>
        </w:r>
      </w:p>
    </w:sdtContent>
  </w:sdt>
  <w:p w:rsidR="001C40C7" w:rsidRDefault="001C40C7">
    <w:pPr>
      <w:pStyle w:val="Piedepgina"/>
    </w:pPr>
    <w:r>
      <w:t xml:space="preserve">Pavel </w:t>
    </w:r>
    <w:proofErr w:type="spellStart"/>
    <w:r>
      <w:t>Mir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4E2" w:rsidRDefault="000C14E2" w:rsidP="001C40C7">
      <w:pPr>
        <w:spacing w:after="0" w:line="240" w:lineRule="auto"/>
      </w:pPr>
      <w:r>
        <w:separator/>
      </w:r>
    </w:p>
  </w:footnote>
  <w:footnote w:type="continuationSeparator" w:id="0">
    <w:p w:rsidR="000C14E2" w:rsidRDefault="000C14E2" w:rsidP="001C4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38"/>
    <w:rsid w:val="000C14E2"/>
    <w:rsid w:val="0019160A"/>
    <w:rsid w:val="001C40C7"/>
    <w:rsid w:val="004803E1"/>
    <w:rsid w:val="0060793F"/>
    <w:rsid w:val="007455B8"/>
    <w:rsid w:val="008F725F"/>
    <w:rsid w:val="00993362"/>
    <w:rsid w:val="00B671EC"/>
    <w:rsid w:val="00C479AC"/>
    <w:rsid w:val="00CA151C"/>
    <w:rsid w:val="00CC7E38"/>
    <w:rsid w:val="00D313FD"/>
    <w:rsid w:val="00EB3534"/>
    <w:rsid w:val="00F52818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0B712"/>
  <w15:chartTrackingRefBased/>
  <w15:docId w15:val="{84006239-8E49-4C6E-ADEF-44E7B43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0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0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0C7"/>
  </w:style>
  <w:style w:type="paragraph" w:styleId="Piedepgina">
    <w:name w:val="footer"/>
    <w:basedOn w:val="Normal"/>
    <w:link w:val="Piedepgina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0C7"/>
  </w:style>
  <w:style w:type="character" w:customStyle="1" w:styleId="Ttulo1Car">
    <w:name w:val="Título 1 Car"/>
    <w:basedOn w:val="Fuentedeprrafopredeter"/>
    <w:link w:val="Ttulo1"/>
    <w:uiPriority w:val="9"/>
    <w:rsid w:val="001C4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0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0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418AC29C0489DB59C8D16006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7370-513A-42B1-B7EB-9C187D01419D}"/>
      </w:docPartPr>
      <w:docPartBody>
        <w:p w:rsidR="002A5E50" w:rsidRDefault="004E0E9D" w:rsidP="004E0E9D">
          <w:pPr>
            <w:pStyle w:val="ACC418AC29C0489DB59C8D160064FF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52A807FAD34E728152D026BD9D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BF-D15C-4AB4-A957-A807C61CB37C}"/>
      </w:docPartPr>
      <w:docPartBody>
        <w:p w:rsidR="002A5E50" w:rsidRDefault="004E0E9D" w:rsidP="004E0E9D">
          <w:pPr>
            <w:pStyle w:val="6D52A807FAD34E728152D026BD9D934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9D"/>
    <w:rsid w:val="00177CF2"/>
    <w:rsid w:val="002A5E50"/>
    <w:rsid w:val="004E0E9D"/>
    <w:rsid w:val="00B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418AC29C0489DB59C8D160064FF61">
    <w:name w:val="ACC418AC29C0489DB59C8D160064FF61"/>
    <w:rsid w:val="004E0E9D"/>
  </w:style>
  <w:style w:type="paragraph" w:customStyle="1" w:styleId="6D52A807FAD34E728152D026BD9D934F">
    <w:name w:val="6D52A807FAD34E728152D026BD9D934F"/>
    <w:rsid w:val="004E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BCA-3301-4520-9E9E-7C2214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Marcas y Sistemas de Gestión de la Información</vt:lpstr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Marcas y Sistemas de Gestión de la Información</dc:title>
  <dc:subject>Actividad 1 UD6</dc:subject>
  <dc:creator>daw1</dc:creator>
  <cp:keywords/>
  <dc:description/>
  <cp:lastModifiedBy>daw1</cp:lastModifiedBy>
  <cp:revision>8</cp:revision>
  <cp:lastPrinted>2025-05-23T07:05:00Z</cp:lastPrinted>
  <dcterms:created xsi:type="dcterms:W3CDTF">2025-05-21T10:31:00Z</dcterms:created>
  <dcterms:modified xsi:type="dcterms:W3CDTF">2025-05-23T07:07:00Z</dcterms:modified>
</cp:coreProperties>
</file>